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FDC" w:rsidRPr="003F7FDC" w:rsidRDefault="007F5F73" w:rsidP="007F5F73">
      <w:pPr>
        <w:spacing w:after="0"/>
        <w:contextualSpacing/>
        <w:jc w:val="right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highlight w:val="yellow"/>
        </w:rPr>
      </w:pPr>
      <w:bookmarkStart w:id="0" w:name="_GoBack"/>
      <w:r w:rsidRPr="007F5F73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6290945" cy="9276700"/>
            <wp:effectExtent l="0" t="0" r="0" b="0"/>
            <wp:docPr id="1" name="Рисунок 1" descr="D:\Мазур Е.В\Мазур Е.В. 2023-2024 уч. год\Положения конкурсы и соревнования\пложение 2 полугодие для Черниковой\верб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зур Е.В\Мазур Е.В. 2023-2024 уч. год\Положения конкурсы и соревнования\пложение 2 полугодие для Черниковой\верб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27" cy="92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09AE" w:rsidRDefault="00AF09AE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lastRenderedPageBreak/>
        <w:t>конкурсной работы (фамилия, имя, отчество, должность, место работы), выравниваются по правому краю).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2. </w:t>
      </w:r>
      <w:r w:rsidRPr="003F7FDC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  <w:r w:rsidRPr="003F7FDC">
        <w:rPr>
          <w:rFonts w:ascii="Times New Roman" w:hAnsi="Times New Roman" w:cs="Times New Roman"/>
          <w:sz w:val="24"/>
          <w:szCs w:val="24"/>
        </w:rPr>
        <w:t xml:space="preserve"> (заголовок (</w:t>
      </w:r>
      <w:r w:rsidRPr="003F7FDC">
        <w:rPr>
          <w:rFonts w:ascii="Times New Roman" w:hAnsi="Times New Roman" w:cs="Times New Roman"/>
          <w:i/>
          <w:sz w:val="24"/>
          <w:szCs w:val="24"/>
        </w:rPr>
        <w:t>выравнивается по центру, выделяется жирным шрифтом</w:t>
      </w:r>
      <w:r w:rsidRPr="003F7FDC">
        <w:rPr>
          <w:rFonts w:ascii="Times New Roman" w:hAnsi="Times New Roman" w:cs="Times New Roman"/>
          <w:sz w:val="24"/>
          <w:szCs w:val="24"/>
        </w:rPr>
        <w:t>), актуальность, цель и задачи; адресат; перечень используемого оборудования и материалов).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3. </w:t>
      </w:r>
      <w:r w:rsidRPr="003F7FDC">
        <w:rPr>
          <w:rFonts w:ascii="Times New Roman" w:hAnsi="Times New Roman" w:cs="Times New Roman"/>
          <w:i/>
          <w:sz w:val="24"/>
          <w:szCs w:val="24"/>
        </w:rPr>
        <w:t>Подробное описание хода</w:t>
      </w:r>
      <w:r w:rsidRPr="003F7FDC">
        <w:rPr>
          <w:rFonts w:ascii="Times New Roman" w:hAnsi="Times New Roman" w:cs="Times New Roman"/>
          <w:sz w:val="24"/>
          <w:szCs w:val="24"/>
        </w:rPr>
        <w:t xml:space="preserve"> (сценарий следует писать на одной стороне листа, а оборотную - оставлять чистой; страницы пронумеровать; с левой стороны оставить поля; тот, кто произносит соответствующий текст, выделяется в сценарии (Пример: ВЕДУЩИЙ: (идет текст ведущего); по ходу написания сценария могут возникнуть разного рода примечания. Такие предложения называются ремаркой и обязательно пишутся в скобочках или выделяются шрифтом. (</w:t>
      </w:r>
      <w:proofErr w:type="gramStart"/>
      <w:r w:rsidRPr="003F7FD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F7FDC">
        <w:rPr>
          <w:rFonts w:ascii="Times New Roman" w:hAnsi="Times New Roman" w:cs="Times New Roman"/>
          <w:sz w:val="24"/>
          <w:szCs w:val="24"/>
        </w:rPr>
        <w:t>: (</w:t>
      </w:r>
      <w:r w:rsidRPr="003F7FDC">
        <w:rPr>
          <w:rFonts w:ascii="Times New Roman" w:hAnsi="Times New Roman" w:cs="Times New Roman"/>
          <w:i/>
          <w:sz w:val="24"/>
          <w:szCs w:val="24"/>
        </w:rPr>
        <w:t>Гаснет свет</w:t>
      </w:r>
      <w:r w:rsidRPr="003F7FDC">
        <w:rPr>
          <w:rFonts w:ascii="Times New Roman" w:hAnsi="Times New Roman" w:cs="Times New Roman"/>
          <w:sz w:val="24"/>
          <w:szCs w:val="24"/>
        </w:rPr>
        <w:t xml:space="preserve">) или </w:t>
      </w:r>
      <w:r w:rsidRPr="003F7FDC">
        <w:rPr>
          <w:rFonts w:ascii="Times New Roman" w:hAnsi="Times New Roman" w:cs="Times New Roman"/>
          <w:i/>
          <w:sz w:val="24"/>
          <w:szCs w:val="24"/>
        </w:rPr>
        <w:t>Гаснет свет</w:t>
      </w:r>
      <w:r w:rsidRPr="003F7FDC">
        <w:rPr>
          <w:rFonts w:ascii="Times New Roman" w:hAnsi="Times New Roman" w:cs="Times New Roman"/>
          <w:sz w:val="24"/>
          <w:szCs w:val="24"/>
        </w:rPr>
        <w:t>)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</w:rPr>
        <w:t>Графические требования</w:t>
      </w:r>
      <w:r w:rsidRPr="003F7FDC">
        <w:rPr>
          <w:rFonts w:ascii="Times New Roman" w:hAnsi="Times New Roman" w:cs="Times New Roman"/>
          <w:sz w:val="24"/>
          <w:szCs w:val="24"/>
        </w:rPr>
        <w:t xml:space="preserve">: Шрифт – </w:t>
      </w:r>
      <w:proofErr w:type="spellStart"/>
      <w:r w:rsidRPr="003F7FD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FDC"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FD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F7FDC">
        <w:rPr>
          <w:rFonts w:ascii="Times New Roman" w:hAnsi="Times New Roman" w:cs="Times New Roman"/>
          <w:sz w:val="24"/>
          <w:szCs w:val="24"/>
        </w:rPr>
        <w:t xml:space="preserve">; размер шрифта – 14 </w:t>
      </w:r>
      <w:r w:rsidRPr="003F7FDC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3F7FDC">
        <w:rPr>
          <w:rFonts w:ascii="Times New Roman" w:hAnsi="Times New Roman" w:cs="Times New Roman"/>
          <w:sz w:val="24"/>
          <w:szCs w:val="24"/>
        </w:rPr>
        <w:t xml:space="preserve">; </w:t>
      </w:r>
      <w:r w:rsidRPr="003F7FDC">
        <w:rPr>
          <w:rFonts w:ascii="Times New Roman" w:hAnsi="Times New Roman" w:cs="Times New Roman"/>
          <w:sz w:val="24"/>
          <w:szCs w:val="24"/>
        </w:rPr>
        <w:tab/>
        <w:t>межстрочный интервал – одинарный; цвет основного шрифта – черный.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4. </w:t>
      </w:r>
      <w:r w:rsidRPr="003F7FDC">
        <w:rPr>
          <w:rFonts w:ascii="Times New Roman" w:hAnsi="Times New Roman" w:cs="Times New Roman"/>
          <w:i/>
          <w:sz w:val="24"/>
          <w:szCs w:val="24"/>
        </w:rPr>
        <w:t>Список использованных источников</w:t>
      </w:r>
      <w:r w:rsidRPr="003F7FDC">
        <w:rPr>
          <w:rFonts w:ascii="Times New Roman" w:hAnsi="Times New Roman" w:cs="Times New Roman"/>
          <w:sz w:val="24"/>
          <w:szCs w:val="24"/>
        </w:rPr>
        <w:t xml:space="preserve"> (оформляется в соответствии с установленными общими правилами)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5. </w:t>
      </w:r>
      <w:r w:rsidRPr="003F7FDC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3F7F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F7FDC">
        <w:rPr>
          <w:rFonts w:ascii="Times New Roman" w:hAnsi="Times New Roman" w:cs="Times New Roman"/>
          <w:sz w:val="24"/>
          <w:szCs w:val="24"/>
        </w:rPr>
        <w:t xml:space="preserve">игры, песни с подробным описанием, используемые в сценарии). 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Pr="003F7FDC">
        <w:rPr>
          <w:rFonts w:ascii="Times New Roman" w:hAnsi="Times New Roman" w:cs="Times New Roman"/>
          <w:b/>
          <w:i/>
          <w:sz w:val="24"/>
          <w:szCs w:val="24"/>
        </w:rPr>
        <w:t>(максимальная оценка 10 баллов по каждому критерию)</w:t>
      </w:r>
    </w:p>
    <w:p w:rsidR="00851097" w:rsidRPr="003F7FDC" w:rsidRDefault="00851097" w:rsidP="00851097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Композиционное построение сценария (</w:t>
      </w:r>
      <w:r w:rsidRPr="003F7FDC">
        <w:rPr>
          <w:rFonts w:ascii="Times New Roman" w:hAnsi="Times New Roman" w:cs="Times New Roman"/>
          <w:i/>
          <w:sz w:val="24"/>
          <w:szCs w:val="24"/>
        </w:rPr>
        <w:t>наличие всех этапов мероприятия</w:t>
      </w:r>
      <w:r w:rsidRPr="003F7FDC">
        <w:rPr>
          <w:rFonts w:ascii="Times New Roman" w:hAnsi="Times New Roman" w:cs="Times New Roman"/>
          <w:sz w:val="24"/>
          <w:szCs w:val="24"/>
        </w:rPr>
        <w:t>), единство формы и содержания.</w:t>
      </w:r>
    </w:p>
    <w:p w:rsidR="00851097" w:rsidRPr="003F7FDC" w:rsidRDefault="00851097" w:rsidP="00851097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Разнообразие игровых методов и приемов. </w:t>
      </w:r>
    </w:p>
    <w:p w:rsidR="003F7FDC" w:rsidRPr="003F7FDC" w:rsidRDefault="003F7FDC" w:rsidP="003F7FD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Соответствие содержания возрастным особенностям адресата.</w:t>
      </w:r>
    </w:p>
    <w:p w:rsidR="00851097" w:rsidRPr="003F7FDC" w:rsidRDefault="00851097" w:rsidP="00851097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Новизна (уникальность опыта, уровень инновационной ценности материала: авторская разработка или адаптация уже имеющихся в педагогической практике материалов к условиям конкретного образовательного учреждения, класса, объединения обучающихся)</w:t>
      </w:r>
    </w:p>
    <w:p w:rsidR="003F7FDC" w:rsidRPr="003F7FDC" w:rsidRDefault="003F7FDC" w:rsidP="003F7FD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Эстетика и внешний вид продукта.</w:t>
      </w:r>
    </w:p>
    <w:p w:rsidR="003F7FDC" w:rsidRPr="003F7FDC" w:rsidRDefault="003F7FDC" w:rsidP="003F7FD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Грамотность. </w:t>
      </w:r>
    </w:p>
    <w:p w:rsidR="007C77B6" w:rsidRPr="007C77B6" w:rsidRDefault="007C77B6" w:rsidP="007C77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7B6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и в номинации будут подведены </w:t>
      </w:r>
      <w:r w:rsidR="005827E7" w:rsidRPr="005827E7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5827E7">
        <w:rPr>
          <w:rFonts w:ascii="Times New Roman" w:hAnsi="Times New Roman" w:cs="Times New Roman"/>
          <w:b/>
          <w:sz w:val="24"/>
          <w:szCs w:val="24"/>
          <w:u w:val="single"/>
        </w:rPr>
        <w:t>.04.202</w:t>
      </w:r>
      <w:r w:rsidR="005827E7" w:rsidRPr="005827E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827E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3F7FDC" w:rsidRPr="007C77B6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FDC" w:rsidRPr="007C77B6" w:rsidRDefault="003F7FDC" w:rsidP="003F7FDC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7B6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ДЕТСКИХ РИСУНКОВ «МЫ ВМЕСТЕ, И ЭТО ЗДОРОВО</w:t>
      </w:r>
      <w:r w:rsidRPr="007C77B6">
        <w:rPr>
          <w:rFonts w:ascii="Times New Roman" w:hAnsi="Times New Roman" w:cs="Times New Roman"/>
          <w:b/>
          <w:sz w:val="24"/>
          <w:szCs w:val="24"/>
          <w:u w:val="single"/>
        </w:rPr>
        <w:t xml:space="preserve">!» </w:t>
      </w:r>
    </w:p>
    <w:p w:rsidR="003F7FDC" w:rsidRPr="007C77B6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7B6">
        <w:rPr>
          <w:rFonts w:ascii="Times New Roman" w:hAnsi="Times New Roman" w:cs="Times New Roman"/>
          <w:b/>
          <w:sz w:val="24"/>
          <w:szCs w:val="24"/>
        </w:rPr>
        <w:t>Условия участия в конкурсе рисунков:</w:t>
      </w:r>
    </w:p>
    <w:p w:rsidR="003F7FDC" w:rsidRPr="007C77B6" w:rsidRDefault="003F7FDC" w:rsidP="00AA238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 xml:space="preserve">На конкурс предоставляются </w:t>
      </w:r>
      <w:r w:rsidR="009A2815" w:rsidRPr="007C77B6">
        <w:rPr>
          <w:rFonts w:ascii="Times New Roman" w:hAnsi="Times New Roman" w:cs="Times New Roman"/>
          <w:sz w:val="24"/>
          <w:szCs w:val="24"/>
        </w:rPr>
        <w:t>рисунки</w:t>
      </w:r>
      <w:r w:rsidRPr="007C77B6">
        <w:rPr>
          <w:rFonts w:ascii="Times New Roman" w:hAnsi="Times New Roman" w:cs="Times New Roman"/>
          <w:sz w:val="24"/>
          <w:szCs w:val="24"/>
        </w:rPr>
        <w:t xml:space="preserve"> </w:t>
      </w:r>
      <w:r w:rsidRPr="007C77B6">
        <w:rPr>
          <w:rFonts w:ascii="Times New Roman" w:hAnsi="Times New Roman" w:cs="Times New Roman"/>
          <w:b/>
          <w:sz w:val="24"/>
          <w:szCs w:val="24"/>
        </w:rPr>
        <w:t>формата А3</w:t>
      </w:r>
      <w:r w:rsidRPr="007C77B6">
        <w:rPr>
          <w:rFonts w:ascii="Times New Roman" w:hAnsi="Times New Roman" w:cs="Times New Roman"/>
          <w:sz w:val="24"/>
          <w:szCs w:val="24"/>
        </w:rPr>
        <w:t xml:space="preserve">, </w:t>
      </w:r>
      <w:r w:rsidRPr="007C77B6">
        <w:rPr>
          <w:rFonts w:ascii="Times New Roman" w:hAnsi="Times New Roman" w:cs="Times New Roman"/>
          <w:b/>
          <w:sz w:val="24"/>
          <w:szCs w:val="24"/>
        </w:rPr>
        <w:t xml:space="preserve">А4, </w:t>
      </w:r>
      <w:r w:rsidRPr="007C77B6">
        <w:rPr>
          <w:rFonts w:ascii="Times New Roman" w:hAnsi="Times New Roman" w:cs="Times New Roman"/>
          <w:sz w:val="24"/>
          <w:szCs w:val="24"/>
        </w:rPr>
        <w:t>выполненные в любой технике ИЗО.</w:t>
      </w:r>
      <w:r w:rsidR="00AA2386" w:rsidRPr="007C77B6">
        <w:rPr>
          <w:rFonts w:ascii="Times New Roman" w:hAnsi="Times New Roman" w:cs="Times New Roman"/>
          <w:sz w:val="24"/>
          <w:szCs w:val="24"/>
        </w:rPr>
        <w:t xml:space="preserve"> Коллективные рисунки не принимаются.</w:t>
      </w:r>
    </w:p>
    <w:p w:rsidR="003F7FDC" w:rsidRPr="007C77B6" w:rsidRDefault="003F7FDC" w:rsidP="003F7FD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C77B6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="009A2815" w:rsidRPr="007C77B6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7C77B6">
        <w:rPr>
          <w:rFonts w:ascii="Times New Roman" w:eastAsia="Times New Roman" w:hAnsi="Times New Roman" w:cs="Times New Roman"/>
          <w:sz w:val="24"/>
          <w:szCs w:val="24"/>
        </w:rPr>
        <w:t>должен быть подписан (ФИ участника, воз</w:t>
      </w:r>
      <w:r w:rsidRPr="007C77B6">
        <w:rPr>
          <w:rFonts w:ascii="Times New Roman" w:hAnsi="Times New Roman" w:cs="Times New Roman"/>
          <w:sz w:val="24"/>
          <w:szCs w:val="24"/>
        </w:rPr>
        <w:t xml:space="preserve">раст, название работы, название </w:t>
      </w:r>
      <w:r w:rsidRPr="007C77B6">
        <w:rPr>
          <w:rFonts w:ascii="Times New Roman" w:eastAsia="Times New Roman" w:hAnsi="Times New Roman" w:cs="Times New Roman"/>
          <w:sz w:val="24"/>
          <w:szCs w:val="24"/>
        </w:rPr>
        <w:t xml:space="preserve">ОО). </w:t>
      </w:r>
    </w:p>
    <w:p w:rsidR="003F7FDC" w:rsidRPr="007C77B6" w:rsidRDefault="00AA2386" w:rsidP="003F7FD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Рисунки</w:t>
      </w:r>
      <w:r w:rsidR="003F7FDC" w:rsidRPr="007C77B6">
        <w:rPr>
          <w:rFonts w:ascii="Times New Roman" w:hAnsi="Times New Roman" w:cs="Times New Roman"/>
          <w:sz w:val="24"/>
          <w:szCs w:val="24"/>
        </w:rPr>
        <w:t xml:space="preserve"> должны быть сделаны самостоятельно. При отборе работ копии иллюстраций и репродукций произведений известных художников не рассматриваются.</w:t>
      </w:r>
    </w:p>
    <w:p w:rsidR="00AA2386" w:rsidRPr="007C77B6" w:rsidRDefault="003F7FDC" w:rsidP="00AA238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В рисунках не допускается наличие текстового содержания.</w:t>
      </w:r>
    </w:p>
    <w:p w:rsidR="00C071B7" w:rsidRPr="007C77B6" w:rsidRDefault="003F7FDC" w:rsidP="00C071B7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Каждый участник имеет право предоставить на конкурс не более одной работы. От каждого учреждения принимается не более 3 работ.</w:t>
      </w:r>
      <w:r w:rsidR="00C071B7" w:rsidRPr="007C77B6">
        <w:rPr>
          <w:rFonts w:ascii="Times New Roman" w:hAnsi="Times New Roman" w:cs="Times New Roman"/>
          <w:sz w:val="24"/>
          <w:szCs w:val="24"/>
        </w:rPr>
        <w:t xml:space="preserve"> На все рисунки, предоставленные на конкурс, составляется общая заявка.</w:t>
      </w:r>
    </w:p>
    <w:p w:rsidR="003F7FDC" w:rsidRPr="007C77B6" w:rsidRDefault="00C071B7" w:rsidP="003F7FD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Рисунки</w:t>
      </w:r>
      <w:r w:rsidR="003F7FDC" w:rsidRPr="007C77B6">
        <w:rPr>
          <w:rFonts w:ascii="Times New Roman" w:hAnsi="Times New Roman" w:cs="Times New Roman"/>
          <w:sz w:val="24"/>
          <w:szCs w:val="24"/>
        </w:rPr>
        <w:t>, ранее представленные на выставках детского творчества, не принимаются.</w:t>
      </w:r>
    </w:p>
    <w:p w:rsidR="00C071B7" w:rsidRPr="007C77B6" w:rsidRDefault="00C071B7" w:rsidP="00C071B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ки, не удовлетворяющие вышеуказанным требованиям, к участию в Конкурсе не принимаются. Жюри вправе исключить конкурсную работу из участия в Конкурсе, если на этапе проверки работ будет обнаружено, что она не удовлетворяет вышеуказанным требованиям.</w:t>
      </w:r>
    </w:p>
    <w:p w:rsidR="003F7FDC" w:rsidRPr="007C77B6" w:rsidRDefault="003F7FDC" w:rsidP="00672529">
      <w:pPr>
        <w:pStyle w:val="3"/>
        <w:tabs>
          <w:tab w:val="left" w:pos="0"/>
          <w:tab w:val="left" w:pos="284"/>
        </w:tabs>
        <w:spacing w:before="0" w:line="276" w:lineRule="auto"/>
        <w:ind w:right="-2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77B6">
        <w:rPr>
          <w:rFonts w:ascii="Times New Roman" w:hAnsi="Times New Roman" w:cs="Times New Roman"/>
          <w:color w:val="auto"/>
          <w:sz w:val="24"/>
          <w:szCs w:val="24"/>
        </w:rPr>
        <w:t>Критерии оценки работ:</w:t>
      </w:r>
    </w:p>
    <w:p w:rsidR="003F7FDC" w:rsidRPr="007C77B6" w:rsidRDefault="003F7FDC" w:rsidP="00672529">
      <w:pPr>
        <w:pStyle w:val="a3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/>
        <w:ind w:left="0" w:right="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качество исполнения работ;</w:t>
      </w:r>
    </w:p>
    <w:p w:rsidR="003F7FDC" w:rsidRPr="007C77B6" w:rsidRDefault="003F7FDC" w:rsidP="00672529">
      <w:pPr>
        <w:pStyle w:val="a3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/>
        <w:ind w:left="0" w:right="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уровень самостоятельности мышления автора при создании произведения;</w:t>
      </w:r>
    </w:p>
    <w:p w:rsidR="003F7FDC" w:rsidRPr="007C77B6" w:rsidRDefault="003F7FDC" w:rsidP="00672529">
      <w:pPr>
        <w:pStyle w:val="a3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/>
        <w:ind w:left="0" w:right="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оригинальность воплощения замысла;</w:t>
      </w:r>
    </w:p>
    <w:p w:rsidR="00CC34AA" w:rsidRPr="00CC34AA" w:rsidRDefault="003F7FDC" w:rsidP="007C77B6">
      <w:pPr>
        <w:pStyle w:val="a3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/>
        <w:ind w:left="0" w:right="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использование выразительных средств при п</w:t>
      </w:r>
      <w:r w:rsidR="00190CB4" w:rsidRPr="007C77B6">
        <w:rPr>
          <w:rFonts w:ascii="Times New Roman" w:hAnsi="Times New Roman" w:cs="Times New Roman"/>
          <w:sz w:val="24"/>
          <w:szCs w:val="24"/>
        </w:rPr>
        <w:t>ередаче настроения произведения</w:t>
      </w:r>
      <w:r w:rsidRPr="007C77B6">
        <w:rPr>
          <w:rFonts w:ascii="Times New Roman" w:hAnsi="Times New Roman" w:cs="Times New Roman"/>
          <w:sz w:val="24"/>
          <w:szCs w:val="24"/>
        </w:rPr>
        <w:t>.</w:t>
      </w:r>
    </w:p>
    <w:p w:rsidR="007C77B6" w:rsidRPr="007C77B6" w:rsidRDefault="007C77B6" w:rsidP="007C77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7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Итоги в номинации будут подведены </w:t>
      </w:r>
      <w:r w:rsidR="005827E7" w:rsidRPr="005827E7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5827E7">
        <w:rPr>
          <w:rFonts w:ascii="Times New Roman" w:hAnsi="Times New Roman" w:cs="Times New Roman"/>
          <w:b/>
          <w:sz w:val="24"/>
          <w:szCs w:val="24"/>
          <w:u w:val="single"/>
        </w:rPr>
        <w:t>.04.202</w:t>
      </w:r>
      <w:r w:rsidR="005827E7" w:rsidRPr="005827E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827E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3F7FDC" w:rsidRPr="00F23231" w:rsidRDefault="003F7FDC" w:rsidP="00672529">
      <w:pPr>
        <w:pStyle w:val="a3"/>
        <w:tabs>
          <w:tab w:val="left" w:pos="0"/>
          <w:tab w:val="left" w:pos="142"/>
          <w:tab w:val="left" w:pos="284"/>
          <w:tab w:val="left" w:pos="9780"/>
        </w:tabs>
        <w:suppressAutoHyphens/>
        <w:spacing w:after="0"/>
        <w:ind w:left="0" w:right="-1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F7FDC" w:rsidRDefault="003F7FDC" w:rsidP="007C77B6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  <w:suppressAutoHyphens/>
        <w:spacing w:after="0"/>
        <w:ind w:left="0" w:right="8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529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«МИР БЕЗ ГРАНИЦ»</w:t>
      </w:r>
      <w:r w:rsidRPr="00672529">
        <w:rPr>
          <w:rFonts w:ascii="Times New Roman" w:hAnsi="Times New Roman" w:cs="Times New Roman"/>
          <w:sz w:val="24"/>
          <w:szCs w:val="24"/>
        </w:rPr>
        <w:t xml:space="preserve"> - каждая команда готовит творческое представление народа, национальности</w:t>
      </w:r>
      <w:r w:rsidRPr="006725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72529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него </w:t>
      </w:r>
      <w:r w:rsidR="00851097" w:rsidRPr="00672529">
        <w:rPr>
          <w:rFonts w:ascii="Times New Roman" w:hAnsi="Times New Roman" w:cs="Times New Roman"/>
          <w:i/>
          <w:sz w:val="24"/>
          <w:szCs w:val="24"/>
          <w:u w:val="single"/>
        </w:rPr>
        <w:t>входят</w:t>
      </w:r>
      <w:r w:rsidRPr="00672529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672529">
        <w:rPr>
          <w:rFonts w:ascii="Times New Roman" w:hAnsi="Times New Roman" w:cs="Times New Roman"/>
          <w:sz w:val="24"/>
          <w:szCs w:val="24"/>
        </w:rPr>
        <w:t xml:space="preserve">визитная карточка народа национальности, презентация национального костюма, презентация национального блюда, народное творчество (песни, танцы, игры и др.). Всё представление длится не более </w:t>
      </w:r>
      <w:r w:rsidRPr="006725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 минут</w:t>
      </w:r>
      <w:r w:rsidRPr="006725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72529">
        <w:rPr>
          <w:rFonts w:ascii="Times New Roman" w:hAnsi="Times New Roman" w:cs="Times New Roman"/>
          <w:sz w:val="24"/>
          <w:szCs w:val="24"/>
        </w:rPr>
        <w:t xml:space="preserve"> Регламент времени учитывается при подведении итогов. </w:t>
      </w:r>
    </w:p>
    <w:p w:rsidR="003F7FDC" w:rsidRPr="003F7FDC" w:rsidRDefault="003F7FDC" w:rsidP="00672529">
      <w:pPr>
        <w:tabs>
          <w:tab w:val="left" w:pos="0"/>
          <w:tab w:val="left" w:pos="142"/>
          <w:tab w:val="left" w:pos="284"/>
        </w:tabs>
        <w:suppressAutoHyphens/>
        <w:spacing w:after="0"/>
        <w:ind w:right="8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851097" w:rsidRPr="003F7FDC" w:rsidRDefault="00851097" w:rsidP="0067252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Художественная ценность</w:t>
      </w:r>
      <w:r>
        <w:rPr>
          <w:rFonts w:ascii="Times New Roman" w:hAnsi="Times New Roman" w:cs="Times New Roman"/>
          <w:sz w:val="24"/>
          <w:szCs w:val="24"/>
        </w:rPr>
        <w:t xml:space="preserve"> и разнообразие используемого матери</w:t>
      </w:r>
      <w:r w:rsidR="00BE38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;</w:t>
      </w:r>
    </w:p>
    <w:p w:rsidR="00851097" w:rsidRPr="003F7FDC" w:rsidRDefault="00851097" w:rsidP="0067252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Исполнительское мастерство;</w:t>
      </w:r>
    </w:p>
    <w:p w:rsidR="00851097" w:rsidRPr="003F7FDC" w:rsidRDefault="00851097" w:rsidP="0067252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одход</w:t>
      </w:r>
      <w:r w:rsidRPr="003F7FDC">
        <w:rPr>
          <w:rFonts w:ascii="Times New Roman" w:hAnsi="Times New Roman" w:cs="Times New Roman"/>
          <w:sz w:val="24"/>
          <w:szCs w:val="24"/>
        </w:rPr>
        <w:t>;</w:t>
      </w:r>
    </w:p>
    <w:p w:rsidR="00851097" w:rsidRDefault="00851097" w:rsidP="0067252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женность и сплоченность команды.</w:t>
      </w:r>
    </w:p>
    <w:p w:rsidR="00672529" w:rsidRDefault="00672529" w:rsidP="00672529">
      <w:pPr>
        <w:pStyle w:val="a3"/>
        <w:tabs>
          <w:tab w:val="left" w:pos="0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231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 w:rsidR="00F23231" w:rsidRPr="00F23231">
        <w:rPr>
          <w:rFonts w:ascii="Times New Roman" w:hAnsi="Times New Roman" w:cs="Times New Roman"/>
          <w:sz w:val="24"/>
          <w:szCs w:val="24"/>
        </w:rPr>
        <w:t xml:space="preserve"> </w:t>
      </w:r>
      <w:r w:rsidR="005827E7" w:rsidRPr="005827E7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F23231" w:rsidRPr="005827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202</w:t>
      </w:r>
      <w:r w:rsidR="005827E7" w:rsidRPr="005827E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23231" w:rsidRPr="005827E7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827E7">
        <w:rPr>
          <w:rFonts w:ascii="Times New Roman" w:hAnsi="Times New Roman" w:cs="Times New Roman"/>
          <w:b/>
          <w:sz w:val="24"/>
          <w:szCs w:val="24"/>
          <w:u w:val="single"/>
        </w:rPr>
        <w:t xml:space="preserve">, 14.00 </w:t>
      </w:r>
      <w:r w:rsidR="007C77B6" w:rsidRPr="005827E7">
        <w:rPr>
          <w:rFonts w:ascii="Times New Roman" w:hAnsi="Times New Roman" w:cs="Times New Roman"/>
          <w:b/>
          <w:sz w:val="24"/>
          <w:szCs w:val="24"/>
          <w:u w:val="single"/>
        </w:rPr>
        <w:t>по местному времени</w:t>
      </w:r>
      <w:r w:rsidRPr="00F232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29" w:rsidRDefault="00672529" w:rsidP="00672529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529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5827E7">
        <w:rPr>
          <w:rFonts w:ascii="Times New Roman" w:hAnsi="Times New Roman" w:cs="Times New Roman"/>
          <w:sz w:val="24"/>
          <w:szCs w:val="24"/>
        </w:rPr>
        <w:t>конференц-зал Администрации Советского района г. Орска</w:t>
      </w:r>
      <w:r w:rsidR="007C77B6">
        <w:rPr>
          <w:rFonts w:ascii="Times New Roman" w:hAnsi="Times New Roman" w:cs="Times New Roman"/>
          <w:sz w:val="24"/>
          <w:szCs w:val="24"/>
        </w:rPr>
        <w:t xml:space="preserve"> (</w:t>
      </w:r>
      <w:r w:rsidR="007C77B6" w:rsidRPr="00672529">
        <w:rPr>
          <w:rFonts w:ascii="Times New Roman" w:hAnsi="Times New Roman" w:cs="Times New Roman"/>
          <w:b/>
          <w:sz w:val="24"/>
          <w:szCs w:val="24"/>
        </w:rPr>
        <w:t>ул.</w:t>
      </w:r>
      <w:r w:rsidR="007C77B6" w:rsidRPr="0067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7B6">
        <w:rPr>
          <w:rFonts w:ascii="Times New Roman" w:hAnsi="Times New Roman" w:cs="Times New Roman"/>
          <w:sz w:val="24"/>
          <w:szCs w:val="24"/>
        </w:rPr>
        <w:t>Ш</w:t>
      </w:r>
      <w:r w:rsidR="007C77B6" w:rsidRPr="00672529">
        <w:rPr>
          <w:rFonts w:ascii="Times New Roman" w:hAnsi="Times New Roman" w:cs="Times New Roman"/>
          <w:sz w:val="24"/>
          <w:szCs w:val="24"/>
        </w:rPr>
        <w:t>елухина</w:t>
      </w:r>
      <w:proofErr w:type="spellEnd"/>
      <w:r w:rsidR="007C77B6" w:rsidRPr="00672529">
        <w:rPr>
          <w:rFonts w:ascii="Times New Roman" w:hAnsi="Times New Roman" w:cs="Times New Roman"/>
          <w:sz w:val="24"/>
          <w:szCs w:val="24"/>
        </w:rPr>
        <w:t xml:space="preserve"> 11</w:t>
      </w:r>
      <w:r w:rsidR="007C77B6">
        <w:rPr>
          <w:rFonts w:ascii="Times New Roman" w:hAnsi="Times New Roman" w:cs="Times New Roman"/>
          <w:sz w:val="24"/>
          <w:szCs w:val="24"/>
        </w:rPr>
        <w:t>)</w:t>
      </w:r>
    </w:p>
    <w:p w:rsidR="007C77B6" w:rsidRPr="00672529" w:rsidRDefault="007C77B6" w:rsidP="00672529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FDC" w:rsidRPr="003F7FDC" w:rsidRDefault="003F7FDC" w:rsidP="00672529">
      <w:pPr>
        <w:pStyle w:val="a3"/>
        <w:tabs>
          <w:tab w:val="left" w:pos="0"/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FDC" w:rsidRPr="003F7FDC" w:rsidRDefault="003F7FDC" w:rsidP="003F7FDC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FDC">
        <w:rPr>
          <w:rFonts w:ascii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7FDC" w:rsidRPr="003F7FDC" w:rsidRDefault="003F7FDC" w:rsidP="003F7FDC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1. Участнику необходимо заполнить заявку и работу на конкурс в соответствии со сроками, указанными в положении.</w:t>
      </w:r>
    </w:p>
    <w:p w:rsidR="003F7FDC" w:rsidRPr="003F7FDC" w:rsidRDefault="003F7FDC" w:rsidP="003F7FDC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2. Один Участник имеет право отправить на Конкурс несколько заявок и конкурсных работ, то есть принять участие в конкурсе сценариев, «КАРУСЕЛЬ ДРУЖБЫ», конкурсе детских рисунков «МЫ ВМЕСТЕ, И ЭТО ЗДОРОВО!» и конкурсе «МИР БЕЗ ГРАНИЦ».</w:t>
      </w:r>
    </w:p>
    <w:p w:rsidR="003F7FDC" w:rsidRPr="003F7FDC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3. Принимая участие в конкурсе-фестивале, высылая заявку и ссылки на конкурсные материалы, участники дают свое согласие на обработку в МАУДО «ЦРТДЮ «Созвездие» г. Орска» персональных данных, относящихся исключительно к перечисленным ниже категориям персональных данных: </w:t>
      </w:r>
    </w:p>
    <w:p w:rsidR="003F7FDC" w:rsidRPr="003F7FDC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- данные ФИО; </w:t>
      </w:r>
    </w:p>
    <w:p w:rsidR="003F7FDC" w:rsidRPr="003F7FDC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- данные о месте обучения;</w:t>
      </w:r>
    </w:p>
    <w:p w:rsidR="003F7FDC" w:rsidRPr="003F7FDC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- данные ФИО педагога; </w:t>
      </w:r>
    </w:p>
    <w:p w:rsidR="003F7FDC" w:rsidRPr="003F7FDC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- данные о месте работы педагога.</w:t>
      </w:r>
    </w:p>
    <w:p w:rsidR="003F7FDC" w:rsidRPr="003F7FDC" w:rsidRDefault="003F7FDC" w:rsidP="003F7FDC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4. Предоставив на Конкурс свою заявку, Участник подтверждает своё согласие с Положением Конкурса. Невыполнение условий Положения влечет за собой дисквалификацию участника. </w:t>
      </w:r>
    </w:p>
    <w:p w:rsidR="003F7FDC" w:rsidRPr="003F7FDC" w:rsidRDefault="003F7FDC" w:rsidP="003F7FDC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5. Подавая работу на Конкурс, участник гарантирует соблюдение действующего законодательства в части защиты авторских прав. Подав заявку на участие в Конкурсе, авторы автоматически дают право Организаторам Конкурса на использование конкурсных работ в некоммерческих целях (размещение в сети Интернет, публикация в печатных изданиях, реализация постановки и прочие виды презентации, публикации и обнародования) со ссылкой на авторство. В случае предъявления претензий или жалоб на нарушение авторского права со стороны третьего лица или организации конкурсные материалы снимаются с дальнейшего участия в Конкурсе, и всю ответственность по претензии несёт лицо, представившее конкурсный материал.</w:t>
      </w:r>
    </w:p>
    <w:p w:rsidR="003F7FDC" w:rsidRPr="003F7FDC" w:rsidRDefault="003F7FDC" w:rsidP="003F7FDC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712" w:rsidRDefault="003F7FDC" w:rsidP="0014753A">
      <w:pPr>
        <w:tabs>
          <w:tab w:val="left" w:pos="142"/>
        </w:tabs>
        <w:spacing w:after="0"/>
        <w:contextualSpacing/>
        <w:jc w:val="center"/>
      </w:pPr>
      <w:r w:rsidRPr="003F7FD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5827E7">
        <w:rPr>
          <w:rFonts w:ascii="Times New Roman" w:hAnsi="Times New Roman" w:cs="Times New Roman"/>
          <w:b/>
          <w:sz w:val="24"/>
          <w:szCs w:val="24"/>
        </w:rPr>
        <w:t xml:space="preserve"> Музыкальное и мультимедийное сопровождение участника</w:t>
      </w:r>
      <w:r w:rsidR="0014753A" w:rsidRPr="0014753A">
        <w:t xml:space="preserve"> </w:t>
      </w:r>
      <w:r w:rsidR="0014753A" w:rsidRPr="0014753A">
        <w:rPr>
          <w:rFonts w:ascii="Times New Roman" w:hAnsi="Times New Roman" w:cs="Times New Roman"/>
          <w:b/>
          <w:sz w:val="24"/>
          <w:szCs w:val="24"/>
        </w:rPr>
        <w:t>в номинации</w:t>
      </w:r>
      <w:r w:rsidR="0014753A">
        <w:t xml:space="preserve"> </w:t>
      </w:r>
    </w:p>
    <w:p w:rsidR="005827E7" w:rsidRDefault="0014753A" w:rsidP="0014753A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53A">
        <w:rPr>
          <w:rFonts w:ascii="Times New Roman" w:hAnsi="Times New Roman" w:cs="Times New Roman"/>
          <w:b/>
          <w:sz w:val="24"/>
          <w:szCs w:val="24"/>
        </w:rPr>
        <w:t>«Мир без границ»</w:t>
      </w:r>
      <w:r w:rsidR="005827E7">
        <w:rPr>
          <w:rFonts w:ascii="Times New Roman" w:hAnsi="Times New Roman" w:cs="Times New Roman"/>
          <w:b/>
          <w:sz w:val="24"/>
          <w:szCs w:val="24"/>
        </w:rPr>
        <w:t>:</w:t>
      </w:r>
    </w:p>
    <w:p w:rsidR="005827E7" w:rsidRDefault="0014753A" w:rsidP="00CC5B91">
      <w:pPr>
        <w:tabs>
          <w:tab w:val="left" w:pos="978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27E7">
        <w:rPr>
          <w:rFonts w:ascii="Times New Roman" w:hAnsi="Times New Roman" w:cs="Times New Roman"/>
          <w:sz w:val="24"/>
          <w:szCs w:val="24"/>
        </w:rPr>
        <w:t>.1. Музыка и презентационный материал, необходимые для выступления участнику, должны быть записаны только на</w:t>
      </w:r>
      <w:r w:rsidR="005827E7" w:rsidRPr="00A77C2B">
        <w:t xml:space="preserve"> </w:t>
      </w:r>
      <w:r w:rsidR="005827E7" w:rsidRPr="00A77C2B">
        <w:rPr>
          <w:rFonts w:ascii="Times New Roman" w:hAnsi="Times New Roman" w:cs="Times New Roman"/>
          <w:sz w:val="24"/>
          <w:szCs w:val="24"/>
        </w:rPr>
        <w:t xml:space="preserve">съемном </w:t>
      </w:r>
      <w:r w:rsidR="005827E7">
        <w:rPr>
          <w:rFonts w:ascii="Times New Roman" w:hAnsi="Times New Roman" w:cs="Times New Roman"/>
          <w:sz w:val="24"/>
          <w:szCs w:val="24"/>
        </w:rPr>
        <w:t xml:space="preserve">USB </w:t>
      </w:r>
      <w:proofErr w:type="spellStart"/>
      <w:r w:rsidR="005827E7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5827E7">
        <w:rPr>
          <w:rFonts w:ascii="Times New Roman" w:hAnsi="Times New Roman" w:cs="Times New Roman"/>
          <w:sz w:val="24"/>
          <w:szCs w:val="24"/>
        </w:rPr>
        <w:t xml:space="preserve"> - накопителе, не на телефоне и других средствах.</w:t>
      </w:r>
    </w:p>
    <w:p w:rsidR="005827E7" w:rsidRDefault="0014753A" w:rsidP="00CC5B91">
      <w:pPr>
        <w:tabs>
          <w:tab w:val="left" w:pos="978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27E7">
        <w:rPr>
          <w:rFonts w:ascii="Times New Roman" w:hAnsi="Times New Roman" w:cs="Times New Roman"/>
          <w:sz w:val="24"/>
          <w:szCs w:val="24"/>
        </w:rPr>
        <w:t xml:space="preserve">.2. Музыка и презентационный материал должны быть подписаны и содержать следующую информацию: ФИ/Название коллектива _ СОШ (указать номер). Если используется для участия </w:t>
      </w:r>
      <w:r w:rsidR="005827E7">
        <w:rPr>
          <w:rFonts w:ascii="Times New Roman" w:hAnsi="Times New Roman" w:cs="Times New Roman"/>
          <w:sz w:val="24"/>
          <w:szCs w:val="24"/>
        </w:rPr>
        <w:lastRenderedPageBreak/>
        <w:t xml:space="preserve">несколько треков, они должны быть подписаны и пронумерованы соответственно порядку выступления. </w:t>
      </w:r>
    </w:p>
    <w:p w:rsidR="005827E7" w:rsidRDefault="0014753A" w:rsidP="00CC5B91">
      <w:pPr>
        <w:tabs>
          <w:tab w:val="left" w:pos="978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27E7">
        <w:rPr>
          <w:rFonts w:ascii="Times New Roman" w:hAnsi="Times New Roman" w:cs="Times New Roman"/>
          <w:sz w:val="24"/>
          <w:szCs w:val="24"/>
        </w:rPr>
        <w:t xml:space="preserve">.3. Музыкальное и мультимедийное сопровождение должно быть сдано музыкальному оператору и проверено до начала мероприятия. </w:t>
      </w:r>
    </w:p>
    <w:p w:rsidR="005827E7" w:rsidRPr="00174204" w:rsidRDefault="0014753A" w:rsidP="00CC5B91">
      <w:pPr>
        <w:tabs>
          <w:tab w:val="left" w:pos="978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27E7">
        <w:rPr>
          <w:rFonts w:ascii="Times New Roman" w:hAnsi="Times New Roman" w:cs="Times New Roman"/>
          <w:sz w:val="24"/>
          <w:szCs w:val="24"/>
        </w:rPr>
        <w:t xml:space="preserve">.4. Во время выступления сопровождающий/ руководитель участника несет ответственность за музыкальное и мультимедийное сопровождение, поэтому целесообразно находиться во время выступления возле музыкального оператора.  </w:t>
      </w:r>
    </w:p>
    <w:p w:rsidR="005827E7" w:rsidRPr="005827E7" w:rsidRDefault="005827E7" w:rsidP="003F7FDC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DC" w:rsidRPr="003F7FDC" w:rsidRDefault="00851097" w:rsidP="003F7FDC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E46DD7" w:rsidRDefault="003F7FDC" w:rsidP="00E46DD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529">
        <w:rPr>
          <w:rFonts w:ascii="Times New Roman" w:hAnsi="Times New Roman" w:cs="Times New Roman"/>
          <w:sz w:val="24"/>
          <w:szCs w:val="24"/>
        </w:rPr>
        <w:t>По результатам работы жюри в каждой номинации участники фестиваля-конкурса награждаются дипломами УО города Орска</w:t>
      </w:r>
      <w:r w:rsidR="00851097" w:rsidRPr="00672529">
        <w:rPr>
          <w:rFonts w:ascii="Times New Roman" w:hAnsi="Times New Roman" w:cs="Times New Roman"/>
          <w:i/>
          <w:sz w:val="24"/>
          <w:szCs w:val="24"/>
        </w:rPr>
        <w:t>.</w:t>
      </w:r>
      <w:r w:rsidRPr="00672529">
        <w:rPr>
          <w:rFonts w:ascii="Times New Roman" w:hAnsi="Times New Roman" w:cs="Times New Roman"/>
          <w:sz w:val="24"/>
          <w:szCs w:val="24"/>
        </w:rPr>
        <w:t xml:space="preserve"> </w:t>
      </w:r>
      <w:r w:rsidRPr="007C77B6">
        <w:rPr>
          <w:rFonts w:ascii="Times New Roman" w:hAnsi="Times New Roman" w:cs="Times New Roman"/>
          <w:sz w:val="24"/>
          <w:szCs w:val="24"/>
        </w:rPr>
        <w:t xml:space="preserve">Итоги будут подведены </w:t>
      </w:r>
      <w:r w:rsidR="005827E7">
        <w:rPr>
          <w:rFonts w:ascii="Times New Roman" w:hAnsi="Times New Roman" w:cs="Times New Roman"/>
          <w:b/>
          <w:sz w:val="24"/>
          <w:szCs w:val="24"/>
        </w:rPr>
        <w:t>19</w:t>
      </w:r>
      <w:r w:rsidR="00F23231" w:rsidRPr="007C77B6">
        <w:rPr>
          <w:rFonts w:ascii="Times New Roman" w:hAnsi="Times New Roman" w:cs="Times New Roman"/>
          <w:b/>
          <w:sz w:val="24"/>
          <w:szCs w:val="24"/>
        </w:rPr>
        <w:t>.04</w:t>
      </w:r>
      <w:r w:rsidRPr="007C77B6">
        <w:rPr>
          <w:rFonts w:ascii="Times New Roman" w:hAnsi="Times New Roman" w:cs="Times New Roman"/>
          <w:b/>
          <w:sz w:val="24"/>
          <w:szCs w:val="24"/>
        </w:rPr>
        <w:t>.202</w:t>
      </w:r>
      <w:r w:rsidR="005827E7">
        <w:rPr>
          <w:rFonts w:ascii="Times New Roman" w:hAnsi="Times New Roman" w:cs="Times New Roman"/>
          <w:b/>
          <w:sz w:val="24"/>
          <w:szCs w:val="24"/>
        </w:rPr>
        <w:t>4</w:t>
      </w:r>
      <w:r w:rsidR="00F23231" w:rsidRPr="007C77B6">
        <w:rPr>
          <w:rFonts w:ascii="Times New Roman" w:hAnsi="Times New Roman" w:cs="Times New Roman"/>
          <w:b/>
          <w:sz w:val="24"/>
          <w:szCs w:val="24"/>
        </w:rPr>
        <w:t>г.</w:t>
      </w:r>
      <w:r w:rsidR="007C77B6" w:rsidRPr="007C7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DD7" w:rsidRPr="009067EB" w:rsidRDefault="00E46DD7" w:rsidP="00E46DD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 xml:space="preserve">Организационные вопросы, связанные с награждением победителей и участников, осуществляются в соответствии с письмом Управления образования администрации г. Орска №21/3902 от 12.10.2021 </w:t>
      </w:r>
      <w:r w:rsidRPr="00A464DB">
        <w:rPr>
          <w:rFonts w:ascii="Times New Roman" w:hAnsi="Times New Roman" w:cs="Times New Roman"/>
          <w:i/>
          <w:sz w:val="24"/>
          <w:szCs w:val="24"/>
        </w:rPr>
        <w:t>(в письме прилагается).</w:t>
      </w:r>
    </w:p>
    <w:p w:rsidR="00E46DD7" w:rsidRDefault="00E46DD7" w:rsidP="00CC5B91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FDC" w:rsidRPr="00F61E16" w:rsidRDefault="007C77B6" w:rsidP="007C77B6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бедители заочных номинаций конкурса-фестиваля будут приглашены для награждения </w:t>
      </w:r>
      <w:r w:rsidR="005827E7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F61E16">
        <w:rPr>
          <w:rFonts w:ascii="Times New Roman" w:hAnsi="Times New Roman" w:cs="Times New Roman"/>
          <w:b/>
          <w:sz w:val="28"/>
          <w:szCs w:val="28"/>
          <w:u w:val="single"/>
        </w:rPr>
        <w:t>.04.202</w:t>
      </w:r>
      <w:r w:rsidR="005827E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F61E16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3F7FDC" w:rsidRPr="009532A3" w:rsidRDefault="003F7FDC" w:rsidP="009532A3">
      <w:pPr>
        <w:tabs>
          <w:tab w:val="left" w:pos="284"/>
          <w:tab w:val="left" w:pos="851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51097">
        <w:rPr>
          <w:rFonts w:ascii="Times New Roman" w:hAnsi="Times New Roman" w:cs="Times New Roman"/>
          <w:b/>
          <w:sz w:val="24"/>
          <w:szCs w:val="24"/>
        </w:rPr>
        <w:t xml:space="preserve"> Порядок и сроки подачи заявок</w:t>
      </w:r>
    </w:p>
    <w:p w:rsidR="00BA2024" w:rsidRPr="00BA2024" w:rsidRDefault="009532A3" w:rsidP="00BA2024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E16">
        <w:rPr>
          <w:rFonts w:ascii="Times New Roman" w:hAnsi="Times New Roman" w:cs="Times New Roman"/>
          <w:sz w:val="24"/>
          <w:szCs w:val="24"/>
        </w:rPr>
        <w:t xml:space="preserve">Заявки (Приложение) и работы на конкурс </w:t>
      </w:r>
      <w:r w:rsidR="00BA2024">
        <w:rPr>
          <w:rFonts w:ascii="Times New Roman" w:hAnsi="Times New Roman" w:cs="Times New Roman"/>
          <w:sz w:val="24"/>
          <w:szCs w:val="24"/>
        </w:rPr>
        <w:t>«</w:t>
      </w:r>
      <w:r w:rsidR="00BA2024" w:rsidRPr="00F61E16">
        <w:rPr>
          <w:rFonts w:ascii="Times New Roman" w:hAnsi="Times New Roman" w:cs="Times New Roman"/>
          <w:sz w:val="24"/>
          <w:szCs w:val="24"/>
        </w:rPr>
        <w:t>Карусель дружбы</w:t>
      </w:r>
      <w:r w:rsidR="00BA2024">
        <w:rPr>
          <w:rFonts w:ascii="Times New Roman" w:hAnsi="Times New Roman" w:cs="Times New Roman"/>
          <w:sz w:val="24"/>
          <w:szCs w:val="24"/>
        </w:rPr>
        <w:t>»</w:t>
      </w:r>
      <w:r w:rsidR="00BA2024" w:rsidRPr="00F61E16">
        <w:rPr>
          <w:rFonts w:ascii="Times New Roman" w:hAnsi="Times New Roman" w:cs="Times New Roman"/>
          <w:sz w:val="24"/>
          <w:szCs w:val="24"/>
        </w:rPr>
        <w:t xml:space="preserve"> </w:t>
      </w:r>
      <w:r w:rsidRPr="00F61E16">
        <w:rPr>
          <w:rFonts w:ascii="Times New Roman" w:hAnsi="Times New Roman" w:cs="Times New Roman"/>
          <w:sz w:val="24"/>
          <w:szCs w:val="24"/>
        </w:rPr>
        <w:t xml:space="preserve">принимаются по электронной почте </w:t>
      </w:r>
      <w:hyperlink r:id="rId7" w:history="1">
        <w:r w:rsidRPr="00D9337E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soz</w:t>
        </w:r>
        <w:r w:rsidRPr="00D9337E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-orsk@yandex.ru</w:t>
        </w:r>
      </w:hyperlink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ля координатора</w:t>
      </w:r>
      <w:r w:rsidRPr="00F61E16">
        <w:rPr>
          <w:rFonts w:ascii="Times New Roman" w:hAnsi="Times New Roman" w:cs="Times New Roman"/>
          <w:sz w:val="24"/>
          <w:szCs w:val="24"/>
        </w:rPr>
        <w:t xml:space="preserve"> </w:t>
      </w:r>
      <w:r w:rsidRPr="00F61E16">
        <w:rPr>
          <w:rFonts w:ascii="Times New Roman" w:hAnsi="Times New Roman" w:cs="Times New Roman"/>
          <w:i/>
          <w:sz w:val="24"/>
          <w:szCs w:val="24"/>
        </w:rPr>
        <w:t>(указываем в теме письм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F61E16">
        <w:rPr>
          <w:rFonts w:ascii="Times New Roman" w:hAnsi="Times New Roman" w:cs="Times New Roman"/>
          <w:sz w:val="24"/>
          <w:szCs w:val="24"/>
        </w:rPr>
        <w:t xml:space="preserve"> </w:t>
      </w:r>
      <w:r w:rsidR="003F7FDC" w:rsidRPr="00F61E16">
        <w:rPr>
          <w:rFonts w:ascii="Times New Roman" w:hAnsi="Times New Roman" w:cs="Times New Roman"/>
          <w:sz w:val="24"/>
          <w:szCs w:val="24"/>
        </w:rPr>
        <w:t xml:space="preserve">- методист ЦРТДЮ «Созвездие» Мазур Елена Вячеславовна (тел: </w:t>
      </w:r>
      <w:r w:rsidR="005827E7">
        <w:rPr>
          <w:rFonts w:ascii="Times New Roman" w:hAnsi="Times New Roman" w:cs="Times New Roman"/>
          <w:sz w:val="24"/>
          <w:szCs w:val="24"/>
        </w:rPr>
        <w:t>89058450028, 89878601349</w:t>
      </w:r>
      <w:r w:rsidR="003F7FDC" w:rsidRPr="00F61E16">
        <w:rPr>
          <w:rFonts w:ascii="Times New Roman" w:hAnsi="Times New Roman" w:cs="Times New Roman"/>
          <w:sz w:val="24"/>
          <w:szCs w:val="24"/>
        </w:rPr>
        <w:t>). Сроки подачи заявки и работ</w:t>
      </w:r>
      <w:r w:rsidR="00851097" w:rsidRPr="00F61E16">
        <w:rPr>
          <w:rFonts w:ascii="Times New Roman" w:hAnsi="Times New Roman" w:cs="Times New Roman"/>
          <w:sz w:val="24"/>
          <w:szCs w:val="24"/>
        </w:rPr>
        <w:t xml:space="preserve"> </w:t>
      </w:r>
      <w:r w:rsidR="00CC5B91">
        <w:rPr>
          <w:rFonts w:ascii="Times New Roman" w:hAnsi="Times New Roman" w:cs="Times New Roman"/>
          <w:b/>
          <w:sz w:val="24"/>
          <w:szCs w:val="24"/>
          <w:u w:val="single"/>
        </w:rPr>
        <w:t>26-27</w:t>
      </w:r>
      <w:r w:rsidR="007C77B6" w:rsidRPr="00F61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</w:t>
      </w:r>
      <w:r w:rsidR="003F7FDC" w:rsidRPr="00F61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827E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8771A" w:rsidRPr="00F61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7FDC" w:rsidRPr="00F61E16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A2024" w:rsidRPr="00BA2024" w:rsidRDefault="009532A3" w:rsidP="00BA2024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024">
        <w:rPr>
          <w:rFonts w:ascii="Times New Roman" w:hAnsi="Times New Roman" w:cs="Times New Roman"/>
          <w:sz w:val="24"/>
          <w:szCs w:val="24"/>
        </w:rPr>
        <w:t>На к</w:t>
      </w:r>
      <w:r w:rsidR="003F7FDC" w:rsidRPr="00BA2024">
        <w:rPr>
          <w:rFonts w:ascii="Times New Roman" w:hAnsi="Times New Roman" w:cs="Times New Roman"/>
          <w:sz w:val="24"/>
          <w:szCs w:val="24"/>
        </w:rPr>
        <w:t xml:space="preserve">онкурс рисунков «Мы вместе и это здорово» </w:t>
      </w:r>
      <w:r w:rsidRPr="00BA2024">
        <w:rPr>
          <w:rFonts w:ascii="Times New Roman" w:hAnsi="Times New Roman" w:cs="Times New Roman"/>
          <w:sz w:val="24"/>
          <w:szCs w:val="24"/>
        </w:rPr>
        <w:t xml:space="preserve">работы и заявки предоставляются в МАУДО «ЦРТДЮ «Созвездие» г. Орска» </w:t>
      </w:r>
      <w:r w:rsidRPr="00BA2024">
        <w:rPr>
          <w:rFonts w:ascii="Times New Roman" w:hAnsi="Times New Roman" w:cs="Times New Roman"/>
          <w:b/>
          <w:sz w:val="24"/>
          <w:szCs w:val="24"/>
        </w:rPr>
        <w:t>д/к по месту жительства «Гайдаровец», находящийся по адресу: ул. Андреева, 6 (</w:t>
      </w:r>
      <w:proofErr w:type="spellStart"/>
      <w:r w:rsidRPr="00BA2024">
        <w:rPr>
          <w:rFonts w:ascii="Times New Roman" w:hAnsi="Times New Roman" w:cs="Times New Roman"/>
          <w:b/>
          <w:sz w:val="24"/>
          <w:szCs w:val="24"/>
        </w:rPr>
        <w:t>п.ОЗТП</w:t>
      </w:r>
      <w:proofErr w:type="spellEnd"/>
      <w:r w:rsidRPr="00BA2024">
        <w:rPr>
          <w:rFonts w:ascii="Times New Roman" w:hAnsi="Times New Roman" w:cs="Times New Roman"/>
          <w:b/>
          <w:sz w:val="24"/>
          <w:szCs w:val="24"/>
        </w:rPr>
        <w:t>). Время приема работ и заявки с 10.00 до 17.00</w:t>
      </w:r>
      <w:r w:rsidR="00BE38C3">
        <w:rPr>
          <w:rFonts w:ascii="Times New Roman" w:hAnsi="Times New Roman" w:cs="Times New Roman"/>
          <w:b/>
          <w:sz w:val="24"/>
          <w:szCs w:val="24"/>
        </w:rPr>
        <w:t xml:space="preserve"> (обед: 13.00-13.3</w:t>
      </w:r>
      <w:r w:rsidRPr="00BA2024">
        <w:rPr>
          <w:rFonts w:ascii="Times New Roman" w:hAnsi="Times New Roman" w:cs="Times New Roman"/>
          <w:b/>
          <w:sz w:val="24"/>
          <w:szCs w:val="24"/>
        </w:rPr>
        <w:t>0).</w:t>
      </w:r>
      <w:r w:rsidR="00BA2024" w:rsidRPr="00BA2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24" w:rsidRPr="00BA2024">
        <w:rPr>
          <w:rFonts w:ascii="Times New Roman" w:hAnsi="Times New Roman" w:cs="Times New Roman"/>
          <w:sz w:val="24"/>
          <w:szCs w:val="24"/>
        </w:rPr>
        <w:t xml:space="preserve">Сроки подачи заявки и работ </w:t>
      </w:r>
      <w:r w:rsidR="00BA2024" w:rsidRPr="00BA2024">
        <w:rPr>
          <w:rFonts w:ascii="Times New Roman" w:hAnsi="Times New Roman" w:cs="Times New Roman"/>
          <w:b/>
          <w:sz w:val="24"/>
          <w:szCs w:val="24"/>
          <w:u w:val="single"/>
        </w:rPr>
        <w:t>26-27 марта 2024г.</w:t>
      </w:r>
      <w:r w:rsidR="00BA2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желательно предварительно позвонить)</w:t>
      </w:r>
      <w:r w:rsidR="00BA2024" w:rsidRPr="00BA20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2024" w:rsidRPr="00BA2024">
        <w:rPr>
          <w:rFonts w:ascii="Times New Roman" w:hAnsi="Times New Roman" w:cs="Times New Roman"/>
          <w:sz w:val="24"/>
          <w:szCs w:val="24"/>
        </w:rPr>
        <w:t>Кооординатор</w:t>
      </w:r>
      <w:proofErr w:type="spellEnd"/>
      <w:r w:rsidR="00BA2024" w:rsidRPr="00BA2024">
        <w:rPr>
          <w:rFonts w:ascii="Times New Roman" w:hAnsi="Times New Roman" w:cs="Times New Roman"/>
          <w:sz w:val="24"/>
          <w:szCs w:val="24"/>
        </w:rPr>
        <w:t>:</w:t>
      </w:r>
      <w:r w:rsidR="00BA2024" w:rsidRPr="00BA2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FDC" w:rsidRPr="00BA2024">
        <w:rPr>
          <w:rFonts w:ascii="Times New Roman" w:hAnsi="Times New Roman" w:cs="Times New Roman"/>
          <w:sz w:val="24"/>
          <w:szCs w:val="24"/>
        </w:rPr>
        <w:t xml:space="preserve">Амелина Елена Викторовна (тел: 89228390026). </w:t>
      </w:r>
    </w:p>
    <w:p w:rsidR="00BA2024" w:rsidRPr="00BA2024" w:rsidRDefault="00BA2024" w:rsidP="00BA2024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024">
        <w:rPr>
          <w:rFonts w:ascii="Times New Roman" w:hAnsi="Times New Roman" w:cs="Times New Roman"/>
          <w:sz w:val="24"/>
          <w:szCs w:val="24"/>
        </w:rPr>
        <w:t xml:space="preserve">Заявки (Приложение) и работы на конкурс «Мир без границ» принимаются по электронной почте </w:t>
      </w:r>
      <w:hyperlink r:id="rId8" w:history="1">
        <w:r w:rsidRPr="00BA2024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soz</w:t>
        </w:r>
        <w:r w:rsidRPr="00BA2024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-orsk@yandex.ru</w:t>
        </w:r>
      </w:hyperlink>
      <w:r w:rsidRPr="00BA2024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BA2024">
        <w:rPr>
          <w:rFonts w:ascii="Times New Roman" w:hAnsi="Times New Roman" w:cs="Times New Roman"/>
          <w:sz w:val="24"/>
          <w:szCs w:val="24"/>
        </w:rPr>
        <w:t xml:space="preserve"> для координатора </w:t>
      </w:r>
      <w:r w:rsidRPr="00BA2024">
        <w:rPr>
          <w:rFonts w:ascii="Times New Roman" w:hAnsi="Times New Roman" w:cs="Times New Roman"/>
          <w:i/>
          <w:sz w:val="24"/>
          <w:szCs w:val="24"/>
        </w:rPr>
        <w:t>(указываем в теме письма</w:t>
      </w:r>
      <w:r w:rsidRPr="00BA2024">
        <w:rPr>
          <w:rFonts w:ascii="Times New Roman" w:hAnsi="Times New Roman" w:cs="Times New Roman"/>
          <w:sz w:val="24"/>
          <w:szCs w:val="24"/>
        </w:rPr>
        <w:t>) - методист ЦРТДЮ «Созвездие» Мазур Елена Вячеславовна (тел: 89058450028, 89878601349). Сроки подачи заявки</w:t>
      </w:r>
      <w:r w:rsidRPr="00BA2024">
        <w:rPr>
          <w:rFonts w:ascii="Times New Roman" w:hAnsi="Times New Roman" w:cs="Times New Roman"/>
          <w:b/>
          <w:sz w:val="24"/>
          <w:szCs w:val="24"/>
        </w:rPr>
        <w:t xml:space="preserve"> 10.0</w:t>
      </w:r>
      <w:r w:rsidRPr="00BA2024">
        <w:rPr>
          <w:rFonts w:ascii="Times New Roman" w:hAnsi="Times New Roman" w:cs="Times New Roman"/>
          <w:b/>
          <w:sz w:val="24"/>
          <w:szCs w:val="24"/>
          <w:u w:val="single"/>
        </w:rPr>
        <w:t>4 2024г.</w:t>
      </w:r>
    </w:p>
    <w:p w:rsidR="003F7FDC" w:rsidRPr="00F61E16" w:rsidRDefault="003F7FDC" w:rsidP="003F7FD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E16">
        <w:rPr>
          <w:rFonts w:ascii="Times New Roman" w:hAnsi="Times New Roman" w:cs="Times New Roman"/>
          <w:b/>
          <w:sz w:val="24"/>
          <w:szCs w:val="24"/>
        </w:rPr>
        <w:t xml:space="preserve">По окончании срока приема работ сценарии, на конкурс не принимаются. </w:t>
      </w:r>
    </w:p>
    <w:p w:rsidR="00CC5B91" w:rsidRDefault="00CC5B91" w:rsidP="003F7FD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F7FDC" w:rsidRPr="003F7FDC" w:rsidRDefault="00A669BF" w:rsidP="00CC5B9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F7FDC" w:rsidRPr="003F7FDC" w:rsidRDefault="003F7FDC" w:rsidP="003F7FD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pacing w:val="-1"/>
          <w:sz w:val="24"/>
          <w:szCs w:val="24"/>
        </w:rPr>
        <w:t xml:space="preserve">Для участия в конкурсе-фестивале образовательные учреждения составляют заявки на каждую номинацию </w:t>
      </w:r>
      <w:r w:rsidRPr="003F7FDC">
        <w:rPr>
          <w:rFonts w:ascii="Times New Roman" w:hAnsi="Times New Roman" w:cs="Times New Roman"/>
          <w:b/>
          <w:sz w:val="24"/>
          <w:szCs w:val="24"/>
        </w:rPr>
        <w:t>по формам: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</w:rPr>
        <w:t>Форма заявки на участие в конкурсе сценариев</w:t>
      </w:r>
    </w:p>
    <w:p w:rsidR="003F7FDC" w:rsidRPr="005827E7" w:rsidRDefault="003F7FDC" w:rsidP="003F7FD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b/>
          <w:i/>
          <w:sz w:val="24"/>
          <w:szCs w:val="24"/>
        </w:rPr>
        <w:t>«КАРУСЕЛЬ ДРУЖБЫ»</w:t>
      </w:r>
      <w:r w:rsidR="005827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27E7" w:rsidRPr="005827E7">
        <w:rPr>
          <w:rFonts w:ascii="Times New Roman" w:hAnsi="Times New Roman" w:cs="Times New Roman"/>
          <w:b/>
          <w:sz w:val="24"/>
          <w:szCs w:val="24"/>
        </w:rPr>
        <w:t>в рамках проведения</w:t>
      </w:r>
      <w:r w:rsidR="005827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27E7" w:rsidRPr="005827E7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5827E7">
        <w:rPr>
          <w:rFonts w:ascii="Times New Roman" w:hAnsi="Times New Roman" w:cs="Times New Roman"/>
          <w:b/>
          <w:sz w:val="24"/>
          <w:szCs w:val="24"/>
        </w:rPr>
        <w:t>к</w:t>
      </w:r>
      <w:r w:rsidR="005827E7" w:rsidRPr="005827E7">
        <w:rPr>
          <w:rFonts w:ascii="Times New Roman" w:hAnsi="Times New Roman" w:cs="Times New Roman"/>
          <w:b/>
          <w:sz w:val="24"/>
          <w:szCs w:val="24"/>
        </w:rPr>
        <w:t>онкурса-фестиваля творческих коллективов «В дружбе народов единство и сила»</w:t>
      </w: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Наименование учреждения (полное)</w:t>
      </w: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694"/>
        <w:gridCol w:w="2550"/>
      </w:tblGrid>
      <w:tr w:rsidR="00851097" w:rsidRPr="003F7FDC" w:rsidTr="00672529">
        <w:tc>
          <w:tcPr>
            <w:tcW w:w="2127" w:type="dxa"/>
          </w:tcPr>
          <w:p w:rsidR="00851097" w:rsidRPr="003F7FDC" w:rsidRDefault="00851097" w:rsidP="003F7FDC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автора – составителя, должность</w:t>
            </w:r>
          </w:p>
        </w:tc>
        <w:tc>
          <w:tcPr>
            <w:tcW w:w="2835" w:type="dxa"/>
          </w:tcPr>
          <w:p w:rsidR="00851097" w:rsidRPr="003F7FDC" w:rsidRDefault="0085109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ценария</w:t>
            </w:r>
          </w:p>
        </w:tc>
        <w:tc>
          <w:tcPr>
            <w:tcW w:w="2694" w:type="dxa"/>
          </w:tcPr>
          <w:p w:rsidR="00851097" w:rsidRPr="003F7FDC" w:rsidRDefault="0085109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2550" w:type="dxa"/>
          </w:tcPr>
          <w:p w:rsidR="00851097" w:rsidRPr="003F7FDC" w:rsidRDefault="0085109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сылка </w:t>
            </w:r>
          </w:p>
        </w:tc>
      </w:tr>
      <w:tr w:rsidR="00851097" w:rsidRPr="003F7FDC" w:rsidTr="00672529">
        <w:tc>
          <w:tcPr>
            <w:tcW w:w="2127" w:type="dxa"/>
          </w:tcPr>
          <w:p w:rsidR="00851097" w:rsidRPr="003F7FDC" w:rsidRDefault="00851097" w:rsidP="003F7FDC">
            <w:pPr>
              <w:spacing w:after="0"/>
              <w:ind w:left="56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097" w:rsidRPr="003F7FDC" w:rsidRDefault="00851097" w:rsidP="003F7FDC">
            <w:pPr>
              <w:spacing w:after="0"/>
              <w:ind w:left="56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51097" w:rsidRPr="003F7FDC" w:rsidRDefault="00851097" w:rsidP="003F7FDC">
            <w:pPr>
              <w:spacing w:after="0"/>
              <w:ind w:left="56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851097" w:rsidRPr="003F7FDC" w:rsidRDefault="00851097" w:rsidP="003F7FDC">
            <w:pPr>
              <w:spacing w:after="0"/>
              <w:ind w:left="56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4AA" w:rsidRDefault="00CC34AA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B91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</w:rPr>
        <w:t>Форма заявки на участие в конкурсе рисун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FDC">
        <w:rPr>
          <w:rFonts w:ascii="Times New Roman" w:hAnsi="Times New Roman" w:cs="Times New Roman"/>
          <w:b/>
          <w:i/>
          <w:sz w:val="24"/>
          <w:szCs w:val="24"/>
        </w:rPr>
        <w:t>«МЫ ВМЕСТЕ И ЭТО ЗДОРОВО»</w:t>
      </w:r>
      <w:r w:rsidR="005827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34AA" w:rsidRDefault="005827E7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E7">
        <w:rPr>
          <w:rFonts w:ascii="Times New Roman" w:hAnsi="Times New Roman" w:cs="Times New Roman"/>
          <w:b/>
          <w:sz w:val="24"/>
          <w:szCs w:val="24"/>
        </w:rPr>
        <w:t>в рамках провед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27E7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827E7">
        <w:rPr>
          <w:rFonts w:ascii="Times New Roman" w:hAnsi="Times New Roman" w:cs="Times New Roman"/>
          <w:b/>
          <w:sz w:val="24"/>
          <w:szCs w:val="24"/>
        </w:rPr>
        <w:t xml:space="preserve">онкурса-фестиваля творческих коллективов </w:t>
      </w:r>
    </w:p>
    <w:p w:rsidR="003F7FDC" w:rsidRPr="003F7FDC" w:rsidRDefault="005827E7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E7">
        <w:rPr>
          <w:rFonts w:ascii="Times New Roman" w:hAnsi="Times New Roman" w:cs="Times New Roman"/>
          <w:b/>
          <w:sz w:val="24"/>
          <w:szCs w:val="24"/>
        </w:rPr>
        <w:lastRenderedPageBreak/>
        <w:t>«В дружбе народов единство и сила»</w:t>
      </w: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Наименование учреждения (полное)</w:t>
      </w: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642"/>
        <w:gridCol w:w="1192"/>
        <w:gridCol w:w="2136"/>
        <w:gridCol w:w="1717"/>
        <w:gridCol w:w="1968"/>
      </w:tblGrid>
      <w:tr w:rsidR="003F7FDC" w:rsidRPr="003F7FDC" w:rsidTr="00672529">
        <w:trPr>
          <w:trHeight w:val="496"/>
        </w:trPr>
        <w:tc>
          <w:tcPr>
            <w:tcW w:w="551" w:type="dxa"/>
          </w:tcPr>
          <w:p w:rsidR="003F7FDC" w:rsidRPr="003F7FDC" w:rsidRDefault="003F7FDC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2" w:type="dxa"/>
          </w:tcPr>
          <w:p w:rsidR="003F7FDC" w:rsidRPr="003F7FDC" w:rsidRDefault="00AA2386" w:rsidP="003F7FDC">
            <w:pPr>
              <w:spacing w:after="0"/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 w:rsidR="003F7FDC" w:rsidRPr="003F7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бенка (полностью)</w:t>
            </w:r>
          </w:p>
        </w:tc>
        <w:tc>
          <w:tcPr>
            <w:tcW w:w="1192" w:type="dxa"/>
          </w:tcPr>
          <w:p w:rsidR="003F7FDC" w:rsidRPr="003F7FDC" w:rsidRDefault="003F7FDC" w:rsidP="003F7FDC">
            <w:pPr>
              <w:spacing w:after="0"/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36" w:type="dxa"/>
          </w:tcPr>
          <w:p w:rsidR="003F7FDC" w:rsidRPr="003F7FDC" w:rsidRDefault="003F7FDC" w:rsidP="00AA2386">
            <w:pPr>
              <w:spacing w:after="0"/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17" w:type="dxa"/>
          </w:tcPr>
          <w:p w:rsidR="003F7FDC" w:rsidRPr="003F7FDC" w:rsidRDefault="003F7FDC" w:rsidP="00AA2386">
            <w:pPr>
              <w:spacing w:after="0"/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исполнения </w:t>
            </w:r>
          </w:p>
        </w:tc>
        <w:tc>
          <w:tcPr>
            <w:tcW w:w="1968" w:type="dxa"/>
          </w:tcPr>
          <w:p w:rsidR="003F7FDC" w:rsidRPr="003F7FDC" w:rsidRDefault="003F7FDC" w:rsidP="00BE38C3">
            <w:pPr>
              <w:spacing w:after="0"/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</w:rPr>
              <w:t>ФИО  педагога (полностью)</w:t>
            </w:r>
            <w:r w:rsidR="00AA2386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</w:t>
            </w:r>
            <w:r w:rsidR="00BE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7FDC" w:rsidRPr="003F7FDC" w:rsidTr="00672529">
        <w:tc>
          <w:tcPr>
            <w:tcW w:w="551" w:type="dxa"/>
          </w:tcPr>
          <w:p w:rsidR="003F7FDC" w:rsidRPr="003F7FDC" w:rsidRDefault="003F7FDC" w:rsidP="003F7FDC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6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7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7FDC" w:rsidRPr="003F7FDC" w:rsidTr="00672529">
        <w:tc>
          <w:tcPr>
            <w:tcW w:w="551" w:type="dxa"/>
          </w:tcPr>
          <w:p w:rsidR="003F7FDC" w:rsidRPr="003F7FDC" w:rsidRDefault="003F7FDC" w:rsidP="003F7FDC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6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7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32A3" w:rsidRPr="003F7FDC" w:rsidTr="00672529">
        <w:tc>
          <w:tcPr>
            <w:tcW w:w="551" w:type="dxa"/>
          </w:tcPr>
          <w:p w:rsidR="009532A3" w:rsidRPr="003F7FDC" w:rsidRDefault="009532A3" w:rsidP="003F7FDC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9532A3" w:rsidRPr="003F7FDC" w:rsidRDefault="009532A3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dxa"/>
          </w:tcPr>
          <w:p w:rsidR="009532A3" w:rsidRPr="003F7FDC" w:rsidRDefault="009532A3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6" w:type="dxa"/>
          </w:tcPr>
          <w:p w:rsidR="009532A3" w:rsidRPr="003F7FDC" w:rsidRDefault="009532A3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7" w:type="dxa"/>
          </w:tcPr>
          <w:p w:rsidR="009532A3" w:rsidRPr="003F7FDC" w:rsidRDefault="009532A3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</w:tcPr>
          <w:p w:rsidR="009532A3" w:rsidRPr="003F7FDC" w:rsidRDefault="009532A3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F7FDC" w:rsidRPr="003F7FDC" w:rsidRDefault="003F7FDC" w:rsidP="003F7FDC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AA" w:rsidRDefault="00CC34AA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</w:rPr>
        <w:t>Форма заявки на участие в конкурсе «Мир без границ»</w:t>
      </w:r>
      <w:r w:rsidR="005827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27E7" w:rsidRPr="005827E7">
        <w:rPr>
          <w:rFonts w:ascii="Times New Roman" w:hAnsi="Times New Roman" w:cs="Times New Roman"/>
          <w:b/>
          <w:sz w:val="24"/>
          <w:szCs w:val="24"/>
        </w:rPr>
        <w:t>в рамках проведения</w:t>
      </w:r>
      <w:r w:rsidR="005827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27E7" w:rsidRPr="005827E7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5827E7">
        <w:rPr>
          <w:rFonts w:ascii="Times New Roman" w:hAnsi="Times New Roman" w:cs="Times New Roman"/>
          <w:b/>
          <w:sz w:val="24"/>
          <w:szCs w:val="24"/>
        </w:rPr>
        <w:t>к</w:t>
      </w:r>
      <w:r w:rsidR="005827E7" w:rsidRPr="005827E7">
        <w:rPr>
          <w:rFonts w:ascii="Times New Roman" w:hAnsi="Times New Roman" w:cs="Times New Roman"/>
          <w:b/>
          <w:sz w:val="24"/>
          <w:szCs w:val="24"/>
        </w:rPr>
        <w:t>онкурса-фестиваля творческих коллективов «В дружбе народов единство и сила»</w:t>
      </w:r>
    </w:p>
    <w:p w:rsidR="003F7FDC" w:rsidRPr="00CC5B91" w:rsidRDefault="003F7FDC" w:rsidP="00CC5B91">
      <w:pPr>
        <w:spacing w:after="0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Наименование учреждения (полное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2268"/>
        <w:gridCol w:w="2268"/>
      </w:tblGrid>
      <w:tr w:rsidR="005827E7" w:rsidRPr="003F7FDC" w:rsidTr="005827E7">
        <w:tc>
          <w:tcPr>
            <w:tcW w:w="2268" w:type="dxa"/>
          </w:tcPr>
          <w:p w:rsidR="005827E7" w:rsidRPr="003F7FDC" w:rsidRDefault="005827E7" w:rsidP="003F7FDC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коман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 указанием точного количества человек</w:t>
            </w:r>
          </w:p>
        </w:tc>
        <w:tc>
          <w:tcPr>
            <w:tcW w:w="1701" w:type="dxa"/>
          </w:tcPr>
          <w:p w:rsidR="005827E7" w:rsidRPr="003F7FDC" w:rsidRDefault="005827E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ная народность, национальность</w:t>
            </w:r>
          </w:p>
        </w:tc>
        <w:tc>
          <w:tcPr>
            <w:tcW w:w="2127" w:type="dxa"/>
          </w:tcPr>
          <w:p w:rsidR="005827E7" w:rsidRPr="003F7FDC" w:rsidRDefault="005827E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руководителя команды, должность, номер телефона</w:t>
            </w:r>
          </w:p>
        </w:tc>
        <w:tc>
          <w:tcPr>
            <w:tcW w:w="2268" w:type="dxa"/>
          </w:tcPr>
          <w:p w:rsidR="005827E7" w:rsidRPr="003F7FDC" w:rsidRDefault="005827E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рудование (указать, что необходимо для выступления)</w:t>
            </w:r>
          </w:p>
        </w:tc>
        <w:tc>
          <w:tcPr>
            <w:tcW w:w="2268" w:type="dxa"/>
          </w:tcPr>
          <w:p w:rsidR="005827E7" w:rsidRDefault="005827E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а поддержки (указать количество)</w:t>
            </w:r>
          </w:p>
        </w:tc>
      </w:tr>
      <w:tr w:rsidR="005827E7" w:rsidRPr="003F7FDC" w:rsidTr="005827E7">
        <w:tc>
          <w:tcPr>
            <w:tcW w:w="2268" w:type="dxa"/>
          </w:tcPr>
          <w:p w:rsidR="005827E7" w:rsidRPr="003F7FDC" w:rsidRDefault="005827E7" w:rsidP="003F7FDC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827E7" w:rsidRPr="003F7FDC" w:rsidRDefault="005827E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827E7" w:rsidRPr="003F7FDC" w:rsidRDefault="005827E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827E7" w:rsidRPr="003F7FDC" w:rsidRDefault="005827E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827E7" w:rsidRPr="003F7FDC" w:rsidRDefault="005827E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F7FDC" w:rsidRPr="003F7FDC" w:rsidRDefault="003F7FDC" w:rsidP="003F7FDC">
      <w:pPr>
        <w:spacing w:after="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E736B2" w:rsidRPr="003F7FDC" w:rsidRDefault="00E736B2" w:rsidP="003F7FD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E736B2" w:rsidRPr="003F7FDC" w:rsidSect="00190CB4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564D"/>
    <w:multiLevelType w:val="hybridMultilevel"/>
    <w:tmpl w:val="01C8C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2EF1"/>
    <w:multiLevelType w:val="hybridMultilevel"/>
    <w:tmpl w:val="14626E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25B8B"/>
    <w:multiLevelType w:val="hybridMultilevel"/>
    <w:tmpl w:val="BCAEEBA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2B3104D"/>
    <w:multiLevelType w:val="hybridMultilevel"/>
    <w:tmpl w:val="35BE1D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1C678B"/>
    <w:multiLevelType w:val="hybridMultilevel"/>
    <w:tmpl w:val="34805BB6"/>
    <w:lvl w:ilvl="0" w:tplc="041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5" w15:restartNumberingAfterBreak="0">
    <w:nsid w:val="52D574D5"/>
    <w:multiLevelType w:val="hybridMultilevel"/>
    <w:tmpl w:val="C3ECC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F35C2"/>
    <w:multiLevelType w:val="hybridMultilevel"/>
    <w:tmpl w:val="81B213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836AC"/>
    <w:multiLevelType w:val="hybridMultilevel"/>
    <w:tmpl w:val="35AA2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B0B50"/>
    <w:multiLevelType w:val="hybridMultilevel"/>
    <w:tmpl w:val="BAD04470"/>
    <w:lvl w:ilvl="0" w:tplc="E6723A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560EC"/>
    <w:multiLevelType w:val="hybridMultilevel"/>
    <w:tmpl w:val="BB4A75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7FDC"/>
    <w:rsid w:val="0014753A"/>
    <w:rsid w:val="00190CB4"/>
    <w:rsid w:val="003F7FDC"/>
    <w:rsid w:val="0048771A"/>
    <w:rsid w:val="004D590F"/>
    <w:rsid w:val="004F06D3"/>
    <w:rsid w:val="0054602B"/>
    <w:rsid w:val="005827E7"/>
    <w:rsid w:val="005B25E1"/>
    <w:rsid w:val="00621712"/>
    <w:rsid w:val="00672529"/>
    <w:rsid w:val="006B5F6D"/>
    <w:rsid w:val="006C0587"/>
    <w:rsid w:val="007C77B6"/>
    <w:rsid w:val="007F5F73"/>
    <w:rsid w:val="00851097"/>
    <w:rsid w:val="009532A3"/>
    <w:rsid w:val="009A2815"/>
    <w:rsid w:val="00A12106"/>
    <w:rsid w:val="00A669BF"/>
    <w:rsid w:val="00A81E24"/>
    <w:rsid w:val="00AA2386"/>
    <w:rsid w:val="00AB4A15"/>
    <w:rsid w:val="00AF09AE"/>
    <w:rsid w:val="00B054C4"/>
    <w:rsid w:val="00B62980"/>
    <w:rsid w:val="00BA2024"/>
    <w:rsid w:val="00BE38C3"/>
    <w:rsid w:val="00C071B7"/>
    <w:rsid w:val="00CC34AA"/>
    <w:rsid w:val="00CC5B91"/>
    <w:rsid w:val="00D1585A"/>
    <w:rsid w:val="00D9337E"/>
    <w:rsid w:val="00E46DD7"/>
    <w:rsid w:val="00E736B2"/>
    <w:rsid w:val="00EA3274"/>
    <w:rsid w:val="00EE5BC4"/>
    <w:rsid w:val="00F23231"/>
    <w:rsid w:val="00F61E16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06DFA-D31E-4F84-BC17-57641FF8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80"/>
  </w:style>
  <w:style w:type="paragraph" w:styleId="3">
    <w:name w:val="heading 3"/>
    <w:basedOn w:val="a"/>
    <w:next w:val="a"/>
    <w:link w:val="30"/>
    <w:uiPriority w:val="9"/>
    <w:unhideWhenUsed/>
    <w:qFormat/>
    <w:rsid w:val="003F7FD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7FD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List Paragraph"/>
    <w:basedOn w:val="a"/>
    <w:uiPriority w:val="34"/>
    <w:qFormat/>
    <w:rsid w:val="003F7FDC"/>
    <w:pPr>
      <w:ind w:left="720"/>
      <w:contextualSpacing/>
    </w:pPr>
  </w:style>
  <w:style w:type="character" w:styleId="a4">
    <w:name w:val="Hyperlink"/>
    <w:basedOn w:val="a0"/>
    <w:unhideWhenUsed/>
    <w:rsid w:val="003F7FDC"/>
    <w:rPr>
      <w:color w:val="0000FF"/>
      <w:u w:val="single"/>
    </w:rPr>
  </w:style>
  <w:style w:type="paragraph" w:styleId="a5">
    <w:name w:val="Title"/>
    <w:basedOn w:val="a"/>
    <w:link w:val="a6"/>
    <w:qFormat/>
    <w:rsid w:val="003F7F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3F7FDC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3F7F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Знак"/>
    <w:basedOn w:val="a"/>
    <w:uiPriority w:val="99"/>
    <w:rsid w:val="00190C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D9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3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-or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z-o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8059-5382-4ED1-9CC5-B0986B5E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3-03-23T05:31:00Z</cp:lastPrinted>
  <dcterms:created xsi:type="dcterms:W3CDTF">2022-01-24T05:41:00Z</dcterms:created>
  <dcterms:modified xsi:type="dcterms:W3CDTF">2023-12-29T10:26:00Z</dcterms:modified>
</cp:coreProperties>
</file>